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D" w:rsidRDefault="000F507D" w:rsidP="000F507D">
      <w:pPr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WAITING LIST OF OFFICERS FOR ALLOTMENT OF (FRESH)</w:t>
      </w:r>
    </w:p>
    <w:p w:rsidR="000F507D" w:rsidRDefault="00E76CDE" w:rsidP="000F507D">
      <w:pPr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TYPE ‘I’ QUARTERS AS ON </w:t>
      </w:r>
      <w:r w:rsidR="005F2613">
        <w:rPr>
          <w:rFonts w:ascii="Arial" w:hAnsi="Arial"/>
          <w:b/>
          <w:bCs/>
          <w:sz w:val="32"/>
          <w:szCs w:val="32"/>
          <w:u w:val="single"/>
        </w:rPr>
        <w:t>MARCH</w:t>
      </w:r>
      <w:r w:rsidR="00486641">
        <w:rPr>
          <w:rFonts w:ascii="Arial" w:hAnsi="Arial"/>
          <w:b/>
          <w:bCs/>
          <w:sz w:val="32"/>
          <w:szCs w:val="32"/>
          <w:u w:val="single"/>
        </w:rPr>
        <w:t xml:space="preserve"> </w:t>
      </w:r>
      <w:r w:rsidR="000F507D">
        <w:rPr>
          <w:rFonts w:ascii="Arial" w:hAnsi="Arial"/>
          <w:b/>
          <w:bCs/>
          <w:sz w:val="32"/>
          <w:szCs w:val="32"/>
          <w:u w:val="single"/>
        </w:rPr>
        <w:t>201</w:t>
      </w:r>
      <w:r w:rsidR="00F60380">
        <w:rPr>
          <w:rFonts w:ascii="Arial" w:hAnsi="Arial"/>
          <w:b/>
          <w:bCs/>
          <w:sz w:val="32"/>
          <w:szCs w:val="32"/>
          <w:u w:val="single"/>
        </w:rPr>
        <w:t>8</w:t>
      </w:r>
    </w:p>
    <w:tbl>
      <w:tblPr>
        <w:tblW w:w="17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3659"/>
        <w:gridCol w:w="1838"/>
        <w:gridCol w:w="1676"/>
        <w:gridCol w:w="664"/>
        <w:gridCol w:w="5851"/>
        <w:gridCol w:w="1676"/>
      </w:tblGrid>
      <w:tr w:rsidR="000F507D" w:rsidTr="000F507D">
        <w:trPr>
          <w:trHeight w:val="9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NAME OF THE APPLICANT S/SHR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DESIGN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DATE OF SENIORIT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SC</w:t>
            </w:r>
          </w:p>
          <w:p w:rsidR="000F507D" w:rsidRDefault="000F507D">
            <w:pPr>
              <w:spacing w:after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/ST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7D" w:rsidRDefault="000F507D">
            <w:pPr>
              <w:spacing w:after="0"/>
              <w:ind w:right="72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PREFERENC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</w:rPr>
              <w:t>DATE OF APL</w:t>
            </w:r>
          </w:p>
        </w:tc>
      </w:tr>
      <w:tr w:rsidR="000F507D" w:rsidTr="000F507D">
        <w:trPr>
          <w:trHeight w:val="7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shikantRa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7D" w:rsidRDefault="000F507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ak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7D" w:rsidRDefault="000F507D">
            <w:pPr>
              <w:spacing w:after="0"/>
              <w:ind w:right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5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Deepak R. Sarg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epoy  4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16.04.9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Airpo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22.11.13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mchandra Vishnu Nai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awald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1.06.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07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achin SadashivMalvank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epoy-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09.08.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vinShyamraoBabbil</w:t>
            </w:r>
          </w:p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(S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T.A.</w:t>
            </w:r>
          </w:p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986761997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03.10.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T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Airpo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  <w:t>R.Z Gaikwa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epoy 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.03.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  <w:t>08.10.15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RamakantS.Mor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epoy No 2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24.03.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19.07.2011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Nagesh V. Nandosk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Sepoy-8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01.09.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32"/>
                <w:szCs w:val="32"/>
                <w:lang w:val="en-US" w:eastAsia="en-US"/>
              </w:rPr>
            </w:pP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darMoreshwarRahat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.D.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1.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handup</w:t>
            </w:r>
          </w:p>
          <w:p w:rsidR="000F507D" w:rsidRDefault="000F507D">
            <w:pPr>
              <w:spacing w:after="0"/>
              <w:ind w:right="72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  <w:t>22.07.15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manshu Agarw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2.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  <w:t>24.05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njeev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irport Colony,Mahim, 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val="en-US" w:eastAsia="en-US"/>
              </w:rPr>
              <w:t>07.03.17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hendra Kumar</w:t>
            </w:r>
          </w:p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(O.H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T.A</w:t>
            </w:r>
          </w:p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02.05.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22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1.02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 w:rsidP="00F03105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bhishek Kumar Jayswal</w:t>
            </w:r>
            <w:r w:rsidR="00F03105">
              <w:rPr>
                <w:bCs/>
                <w:sz w:val="32"/>
                <w:szCs w:val="32"/>
              </w:rPr>
              <w:t xml:space="preserve"> (to be considered after September 2018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.01.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ntop hill</w:t>
            </w:r>
            <w:r w:rsidR="00256B9C">
              <w:rPr>
                <w:rFonts w:ascii="Arial" w:hAnsi="Arial"/>
                <w:sz w:val="32"/>
                <w:szCs w:val="32"/>
              </w:rPr>
              <w:t xml:space="preserve"> (except ground Floor)</w:t>
            </w:r>
            <w:r>
              <w:rPr>
                <w:rFonts w:ascii="Arial" w:hAnsi="Arial"/>
                <w:sz w:val="32"/>
                <w:szCs w:val="32"/>
              </w:rPr>
              <w:t>, bhandup, belapur, airport colony,mahim</w:t>
            </w:r>
            <w:r w:rsidR="00F03105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.04.16</w:t>
            </w:r>
            <w:r w:rsidR="0098084C">
              <w:rPr>
                <w:bCs/>
                <w:sz w:val="32"/>
                <w:szCs w:val="32"/>
              </w:rPr>
              <w:t xml:space="preserve"> &amp; 22.01.18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s.Jyot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.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.02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ushkaraj S Chav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, Mahim, Belapur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.08.16</w:t>
            </w:r>
          </w:p>
        </w:tc>
      </w:tr>
      <w:tr w:rsidR="000F507D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hn Denis Coutinh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irport Colony,Mahim,AntopHill,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8.02.17</w:t>
            </w:r>
          </w:p>
        </w:tc>
      </w:tr>
      <w:tr w:rsidR="00F02E62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2" w:rsidRDefault="00F02E62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2" w:rsidRDefault="00F02E62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ulakala Pragn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2" w:rsidRDefault="00F02E62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2" w:rsidRDefault="00F02E62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2" w:rsidRDefault="00F02E62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2" w:rsidRDefault="00F02E62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</w:t>
            </w:r>
            <w:r w:rsidR="006400D1">
              <w:rPr>
                <w:bCs/>
                <w:sz w:val="32"/>
                <w:szCs w:val="32"/>
              </w:rPr>
              <w:t xml:space="preserve"> (Except Ground Floor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2" w:rsidRDefault="00F02E62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.10.17</w:t>
            </w:r>
            <w:r w:rsidR="001B10AE">
              <w:rPr>
                <w:bCs/>
                <w:sz w:val="32"/>
                <w:szCs w:val="32"/>
              </w:rPr>
              <w:t xml:space="preserve"> &amp;15.02.18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E21B81" w:rsidRDefault="00E21B81" w:rsidP="00F03105">
            <w:pPr>
              <w:spacing w:after="0"/>
              <w:rPr>
                <w:bCs/>
                <w:sz w:val="32"/>
                <w:szCs w:val="32"/>
              </w:rPr>
            </w:pPr>
            <w:r w:rsidRPr="00E21B81">
              <w:rPr>
                <w:bCs/>
                <w:sz w:val="32"/>
                <w:szCs w:val="32"/>
              </w:rPr>
              <w:t>Ujjwal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E21B81" w:rsidRDefault="00E21B81" w:rsidP="00F03105">
            <w:pPr>
              <w:spacing w:after="0"/>
              <w:rPr>
                <w:bCs/>
                <w:sz w:val="32"/>
                <w:szCs w:val="32"/>
              </w:rPr>
            </w:pPr>
            <w:r w:rsidRPr="00E21B81"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E21B81" w:rsidRDefault="00E21B81" w:rsidP="00F03105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E21B81">
              <w:rPr>
                <w:bCs/>
                <w:sz w:val="32"/>
                <w:szCs w:val="32"/>
              </w:rPr>
              <w:t>29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E21B81" w:rsidRDefault="00E21B81" w:rsidP="00F03105">
            <w:p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E21B81" w:rsidRDefault="00E21B81" w:rsidP="00F03105">
            <w:pPr>
              <w:spacing w:after="0"/>
              <w:rPr>
                <w:bCs/>
                <w:sz w:val="32"/>
                <w:szCs w:val="32"/>
              </w:rPr>
            </w:pPr>
            <w:r w:rsidRPr="00E21B81">
              <w:rPr>
                <w:bCs/>
                <w:sz w:val="32"/>
                <w:szCs w:val="32"/>
              </w:rPr>
              <w:t>Antop Hill, 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E21B81" w:rsidRDefault="00E21B81" w:rsidP="00F03105">
            <w:pPr>
              <w:spacing w:after="0"/>
              <w:ind w:right="72"/>
              <w:rPr>
                <w:bCs/>
                <w:sz w:val="32"/>
                <w:szCs w:val="32"/>
              </w:rPr>
            </w:pPr>
            <w:r w:rsidRPr="00E21B81">
              <w:rPr>
                <w:bCs/>
                <w:sz w:val="32"/>
                <w:szCs w:val="32"/>
              </w:rPr>
              <w:t>30.10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shu Kumar Jai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.12.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,Belapur,Antop Hil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.12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itesh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.01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Bhandup,</w:t>
            </w:r>
            <w:bookmarkStart w:id="0" w:name="_GoBack"/>
            <w:bookmarkEnd w:id="0"/>
            <w:r>
              <w:rPr>
                <w:bCs/>
                <w:sz w:val="32"/>
                <w:szCs w:val="32"/>
              </w:rPr>
              <w:t>Belapur,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.07.16</w:t>
            </w:r>
          </w:p>
        </w:tc>
      </w:tr>
      <w:tr w:rsidR="00526D9A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A" w:rsidRDefault="00526D9A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kesh Ranj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.01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</w:t>
            </w:r>
            <w:r w:rsidR="00397736">
              <w:rPr>
                <w:bCs/>
                <w:sz w:val="32"/>
                <w:szCs w:val="32"/>
              </w:rPr>
              <w:t xml:space="preserve"> </w:t>
            </w:r>
            <w:r w:rsidR="00397736">
              <w:rPr>
                <w:bCs/>
              </w:rPr>
              <w:t>(Except Gr. Floor in both Cases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9A" w:rsidRDefault="00526D9A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.01.18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enuka S Kas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9.05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irport Colony, Antop Hill, Bhandup, 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.05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onali A Paradk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9.05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, Mahim, Antop Hill, Airport Colony, 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.05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Pooja Pradip Salv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.05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, 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.05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hradha N Katk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.05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handup, Mahim,Antop Hill, Airport Colony, 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.08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intu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1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Hill,Bhandup,Belapur, 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.06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ukul Kumar Bans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8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irport Colony, Mahim, Bhandup,AntopHill,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.10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wati Khandelw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.06.16</w:t>
            </w:r>
            <w:r w:rsidR="00D72ED4">
              <w:rPr>
                <w:bCs/>
                <w:sz w:val="32"/>
                <w:szCs w:val="32"/>
              </w:rPr>
              <w:t xml:space="preserve"> &amp; 26.03.18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udhanshu Sing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irport Colony,AntopHill,Bhandup,Mahim,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.10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itesh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, Belapur, 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.01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shok Pipliwal   S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elapur, Bhandup, Mahim,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.10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pteshwar Sha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.04.1</w:t>
            </w:r>
            <w:r w:rsidR="00374588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elapur,Bhandup,Antop Hill,Airport Colony,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.04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akash Chand Gupt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, Mahim, Belapur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.09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meshwar Kumar Pande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, Belapur, Mahim, 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.07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erma Ajay Lall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top Hill, Belapur, Bhandup,Airport </w:t>
            </w:r>
            <w:r>
              <w:rPr>
                <w:bCs/>
                <w:sz w:val="32"/>
                <w:szCs w:val="32"/>
              </w:rPr>
              <w:lastRenderedPageBreak/>
              <w:t>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24.10.16</w:t>
            </w:r>
          </w:p>
        </w:tc>
      </w:tr>
      <w:tr w:rsidR="00836D6A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A" w:rsidRDefault="00836D6A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6A" w:rsidRDefault="00836D6A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ishi Kaushi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6A" w:rsidRDefault="00836D6A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6A" w:rsidRDefault="00836D6A" w:rsidP="00836D6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A" w:rsidRDefault="00836D6A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6A" w:rsidRDefault="00836D6A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elapur, Bhandup, 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6A" w:rsidRDefault="00836D6A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.11.17</w:t>
            </w:r>
          </w:p>
        </w:tc>
      </w:tr>
      <w:tr w:rsidR="00EC69F2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F2" w:rsidRDefault="00EC69F2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F2" w:rsidRDefault="00EC69F2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anhaiya Kum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F2" w:rsidRDefault="00EC69F2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F2" w:rsidRDefault="00EC69F2" w:rsidP="00836D6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F2" w:rsidRDefault="00EC69F2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F2" w:rsidRDefault="00EC69F2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Bhandup, Antop Hill </w:t>
            </w:r>
            <w:r>
              <w:rPr>
                <w:bCs/>
                <w:sz w:val="24"/>
                <w:szCs w:val="24"/>
              </w:rPr>
              <w:t>Bhandup, Antop Hill (Except Gr. Floor in both cases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F2" w:rsidRDefault="00EC69F2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.01.18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andeep Kumar Sing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.06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elapur, Bhandup, 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.12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bhishek Gautam(SC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1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elapur,Bhandup,Antop Hill,Airport Colony, 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Default="00E21B81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6.04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Nitin Kumar Yadav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4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AntopHill,Belapur,Airport Colony, 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8.11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Chandan Kumar Verm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C69F2" w:rsidP="00EC69F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4.07.</w:t>
            </w:r>
            <w:r w:rsidR="00E21B81" w:rsidRPr="00FD1C1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top Hill, 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10.02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salam Ali Ansar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11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Mahim,AntopHill,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6.12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Vikas Kumar Sharm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20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top Hill, 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22.12.16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ameer Meena (S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21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top Hill, Bhandup, Mahim, Airport Colony,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8.02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KhursheedAla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25.07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Belapur,AntopHill,Mahim,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4.01.17</w:t>
            </w:r>
          </w:p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and Mohan Sing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3.08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top Hill, Bhandup, Mahim, Airport Colny,Belpa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8.02.17</w:t>
            </w:r>
          </w:p>
        </w:tc>
      </w:tr>
      <w:tr w:rsidR="00E21B81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Default="00E21B81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Devinder Kumar Thaku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9.08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1" w:rsidRPr="00FD1C10" w:rsidRDefault="00E21B8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Belapur, Antop hil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81" w:rsidRPr="00FD1C10" w:rsidRDefault="00E21B8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7.02.17</w:t>
            </w:r>
          </w:p>
        </w:tc>
      </w:tr>
      <w:tr w:rsidR="004B7B20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0" w:rsidRDefault="004B7B20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20" w:rsidRPr="00FD1C10" w:rsidRDefault="004B7B20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wanish Dwived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20" w:rsidRPr="00FD1C10" w:rsidRDefault="004B7B20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20" w:rsidRPr="00FD1C10" w:rsidRDefault="004B7B2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30.08.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0" w:rsidRPr="00FD1C10" w:rsidRDefault="004B7B20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20" w:rsidRPr="00FD1C10" w:rsidRDefault="004B7B20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 Antop Hil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20" w:rsidRPr="00FD1C10" w:rsidRDefault="004B7B2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15.01.18</w:t>
            </w:r>
          </w:p>
        </w:tc>
      </w:tr>
      <w:tr w:rsidR="00B046FA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A" w:rsidRDefault="00B046FA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FA" w:rsidRPr="00FD1C10" w:rsidRDefault="00B046FA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hailesh Dattatray Jagtap (SC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FA" w:rsidRPr="00FD1C10" w:rsidRDefault="000B138A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Hawald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FA" w:rsidRPr="00FD1C10" w:rsidRDefault="00B046F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1.05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A" w:rsidRPr="00FD1C10" w:rsidRDefault="00B046F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FA" w:rsidRPr="00FD1C10" w:rsidRDefault="00B046FA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, Antop Hill, 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FA" w:rsidRPr="00FD1C10" w:rsidRDefault="00B046F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7.11.17</w:t>
            </w:r>
          </w:p>
        </w:tc>
      </w:tr>
      <w:tr w:rsidR="006C28FF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FF" w:rsidRDefault="006C28FF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FF" w:rsidRPr="00FD1C10" w:rsidRDefault="006C28FF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ushant Anand Sawant</w:t>
            </w:r>
            <w:r w:rsidR="00204765" w:rsidRPr="00FD1C10">
              <w:rPr>
                <w:bCs/>
                <w:sz w:val="28"/>
                <w:szCs w:val="28"/>
              </w:rPr>
              <w:t xml:space="preserve"> (SC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FF" w:rsidRPr="00FD1C10" w:rsidRDefault="006C28FF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Hawald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FF" w:rsidRPr="00FD1C10" w:rsidRDefault="006C28FF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1.05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FF" w:rsidRPr="00FD1C10" w:rsidRDefault="006C28FF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C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FF" w:rsidRPr="00FD1C10" w:rsidRDefault="006C28FF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Antop Hill, Bhandup, Belapur, Mahim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FF" w:rsidRPr="00FD1C10" w:rsidRDefault="006C28F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15.02.18</w:t>
            </w:r>
          </w:p>
        </w:tc>
      </w:tr>
      <w:tr w:rsidR="00FD1C10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0" w:rsidRDefault="00FD1C10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0" w:rsidRPr="00FD1C10" w:rsidRDefault="00FD1C10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ogesh Shankar Waje (S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0" w:rsidRPr="00FD1C10" w:rsidRDefault="00FD1C10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0" w:rsidRPr="00FD1C10" w:rsidRDefault="00FD1C1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5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0" w:rsidRPr="00FD1C10" w:rsidRDefault="00FD1C1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0" w:rsidRPr="00FD1C10" w:rsidRDefault="00FD1C10">
            <w:pPr>
              <w:spacing w:after="0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handup, Belapur, Mahi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0" w:rsidRPr="00FD1C10" w:rsidRDefault="00FD1C10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52BDA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Default="00552BDA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A" w:rsidRPr="00FD1C10" w:rsidRDefault="00552BDA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Rituraj Pande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A" w:rsidRPr="00FD1C10" w:rsidRDefault="00552BDA">
            <w:pPr>
              <w:spacing w:after="0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Steno - 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A" w:rsidRPr="00FD1C10" w:rsidRDefault="00552BDA" w:rsidP="00552BD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28.06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FD1C10" w:rsidRDefault="00552BDA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A" w:rsidRPr="00FD1C10" w:rsidRDefault="00552BDA">
            <w:pPr>
              <w:spacing w:after="0"/>
              <w:ind w:right="72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Bhandup</w:t>
            </w:r>
            <w:r w:rsidR="0085538A" w:rsidRPr="00FD1C10">
              <w:rPr>
                <w:bCs/>
                <w:sz w:val="28"/>
                <w:szCs w:val="28"/>
              </w:rPr>
              <w:t xml:space="preserve"> (Except top and ground Floor)</w:t>
            </w:r>
            <w:r w:rsidRPr="00FD1C10">
              <w:rPr>
                <w:bCs/>
                <w:sz w:val="28"/>
                <w:szCs w:val="28"/>
              </w:rPr>
              <w:t>, Antop Hill</w:t>
            </w:r>
            <w:r w:rsidR="0085538A" w:rsidRPr="00FD1C10">
              <w:rPr>
                <w:bCs/>
                <w:sz w:val="28"/>
                <w:szCs w:val="28"/>
              </w:rPr>
              <w:t xml:space="preserve"> (Except top and ground Floor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A" w:rsidRPr="00FD1C10" w:rsidRDefault="00552BD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1C10">
              <w:rPr>
                <w:bCs/>
                <w:sz w:val="28"/>
                <w:szCs w:val="28"/>
              </w:rPr>
              <w:t>01.11.17</w:t>
            </w:r>
          </w:p>
        </w:tc>
      </w:tr>
      <w:tr w:rsidR="009F0744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44" w:rsidRDefault="009F0744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44" w:rsidRDefault="009F0744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harmendra Kumar Yadav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44" w:rsidRDefault="009F0744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teno-II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44" w:rsidRDefault="009F0744" w:rsidP="00552BD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06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44" w:rsidRDefault="009F0744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44" w:rsidRDefault="009F0744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, Airport Colon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44" w:rsidRDefault="009F0744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7.11.17</w:t>
            </w:r>
          </w:p>
        </w:tc>
      </w:tr>
      <w:tr w:rsidR="00872EBC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C" w:rsidRDefault="00872EBC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C" w:rsidRDefault="00872EBC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C" w:rsidRDefault="00872EBC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eno-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C" w:rsidRDefault="00872EBC" w:rsidP="00552BD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.06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C" w:rsidRDefault="00872EBC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C" w:rsidRDefault="00872EBC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C" w:rsidRDefault="00872EBC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.01.18</w:t>
            </w:r>
          </w:p>
        </w:tc>
      </w:tr>
      <w:tr w:rsidR="00374588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8" w:rsidRDefault="00374588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8" w:rsidRDefault="00374588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inod Meena (S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8" w:rsidRDefault="00374588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eno-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8" w:rsidRDefault="00374588" w:rsidP="00552BDA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.06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8" w:rsidRDefault="00374588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8" w:rsidRDefault="00374588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Mahim, Airport Colony, Bhandup, Belap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8" w:rsidRDefault="00374588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.12.17</w:t>
            </w:r>
          </w:p>
        </w:tc>
      </w:tr>
      <w:tr w:rsidR="000026A4" w:rsidTr="000F507D">
        <w:trPr>
          <w:trHeight w:val="28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A4" w:rsidRDefault="000026A4" w:rsidP="000F507D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A4" w:rsidRDefault="00E47421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inki</w:t>
            </w:r>
            <w:r w:rsidR="000026A4">
              <w:rPr>
                <w:bCs/>
                <w:sz w:val="32"/>
                <w:szCs w:val="32"/>
              </w:rPr>
              <w:t xml:space="preserve"> Meena (S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A4" w:rsidRDefault="0011062E">
            <w:pPr>
              <w:spacing w:after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eno-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A4" w:rsidRDefault="000026A4" w:rsidP="00E263C7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5.</w:t>
            </w:r>
            <w:r w:rsidR="00E263C7">
              <w:rPr>
                <w:bCs/>
                <w:sz w:val="32"/>
                <w:szCs w:val="32"/>
              </w:rPr>
              <w:t>0</w:t>
            </w:r>
            <w:r>
              <w:rPr>
                <w:bCs/>
                <w:sz w:val="32"/>
                <w:szCs w:val="32"/>
              </w:rPr>
              <w:t>7.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A4" w:rsidRDefault="000026A4">
            <w:pPr>
              <w:spacing w:after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A4" w:rsidRDefault="003269F2">
            <w:pPr>
              <w:spacing w:after="0"/>
              <w:ind w:right="7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p Hill, Bhandu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A4" w:rsidRDefault="000026A4">
            <w:pPr>
              <w:spacing w:after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.08.17</w:t>
            </w:r>
          </w:p>
        </w:tc>
      </w:tr>
    </w:tbl>
    <w:p w:rsidR="00EC44BC" w:rsidRDefault="00EC44BC" w:rsidP="000F507D">
      <w:pPr>
        <w:outlineLvl w:val="0"/>
        <w:rPr>
          <w:rFonts w:ascii="Arial" w:hAnsi="Arial"/>
          <w:b/>
          <w:sz w:val="32"/>
          <w:szCs w:val="32"/>
          <w:u w:val="single"/>
        </w:rPr>
      </w:pPr>
    </w:p>
    <w:p w:rsidR="000F507D" w:rsidRDefault="000F507D" w:rsidP="000F507D">
      <w:pPr>
        <w:outlineLvl w:val="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UPDATED  LIST OF OFFICERS FOR CHANGE OF TYPE ‘I’ QUARTERS AS ON </w:t>
      </w:r>
      <w:r w:rsidR="00486641">
        <w:rPr>
          <w:rFonts w:ascii="Arial" w:hAnsi="Arial"/>
          <w:b/>
          <w:sz w:val="32"/>
          <w:szCs w:val="32"/>
          <w:u w:val="single"/>
        </w:rPr>
        <w:t xml:space="preserve"> </w:t>
      </w:r>
      <w:r w:rsidR="005F2613">
        <w:rPr>
          <w:rFonts w:ascii="Arial" w:hAnsi="Arial"/>
          <w:b/>
          <w:bCs/>
          <w:sz w:val="32"/>
          <w:szCs w:val="32"/>
          <w:u w:val="single"/>
        </w:rPr>
        <w:t>MARCH</w:t>
      </w:r>
      <w:r w:rsidR="00BA33B8">
        <w:rPr>
          <w:rFonts w:ascii="Arial" w:hAnsi="Arial"/>
          <w:b/>
          <w:bCs/>
          <w:sz w:val="32"/>
          <w:szCs w:val="32"/>
          <w:u w:val="single"/>
        </w:rPr>
        <w:t xml:space="preserve"> 2018</w:t>
      </w:r>
    </w:p>
    <w:tbl>
      <w:tblPr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02"/>
        <w:gridCol w:w="1508"/>
        <w:gridCol w:w="1584"/>
        <w:gridCol w:w="3093"/>
        <w:gridCol w:w="3401"/>
      </w:tblGrid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SR.</w:t>
            </w:r>
          </w:p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O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NAME OF THE APPLICA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DESIGN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DATE OF APPLI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PREV. ALLOT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</w:rPr>
              <w:t>PREF. DESIRED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.R. BHOI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epo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2.07.0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B’PU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D-7(0.1)B’PUR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.I. CHAV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WEEP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8.10.0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A’H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1/51, A.Hill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.R. PATEK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 NO.7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2.08.0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A’H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80/51, A.Hill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nil S. Doke, Pe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PAO, NC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3.11.07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62 AH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handup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ri J. S. Jadha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epoy-3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4.11.1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68</w:t>
            </w:r>
          </w:p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irport Colony </w:t>
            </w:r>
          </w:p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E-7-4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hri  GolumuPurushotta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epoy no.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8.06.1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76 Antop H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 I, II, III Floor. (49 &amp;47)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Sarjerao R. Khilla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Hawald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6.08.1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57/2407, Antop H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 I, II, III floor</w:t>
            </w:r>
          </w:p>
        </w:tc>
      </w:tr>
      <w:tr w:rsidR="000F507D" w:rsidTr="00F12C19">
        <w:trPr>
          <w:trHeight w:val="1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hri Vikas Vishnu Kam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poy No.27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.10.15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66,Antop Hill (Restriction of allotment 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irport Colony</w:t>
            </w:r>
          </w:p>
        </w:tc>
      </w:tr>
      <w:tr w:rsidR="000F507D" w:rsidTr="00F12C19">
        <w:trPr>
          <w:trHeight w:val="1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ngala D Gangurd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b Asst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.07.1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top Hill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ve Gardens(Except Gr.Floor)</w:t>
            </w:r>
          </w:p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(except Gr.Floor)</w:t>
            </w:r>
          </w:p>
        </w:tc>
      </w:tr>
      <w:tr w:rsidR="000F507D" w:rsidTr="00F12C19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n-US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han YaduJagta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ttend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.06.1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, Gr flo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op Hill, 1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</w:p>
          <w:p w:rsidR="000F507D" w:rsidRDefault="000F507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</w:t>
            </w:r>
          </w:p>
        </w:tc>
      </w:tr>
    </w:tbl>
    <w:p w:rsidR="00F60380" w:rsidRDefault="00F60380" w:rsidP="000F507D">
      <w:pPr>
        <w:rPr>
          <w:rFonts w:ascii="Arial" w:hAnsi="Arial"/>
          <w:b/>
          <w:bCs/>
          <w:sz w:val="32"/>
          <w:szCs w:val="32"/>
        </w:rPr>
      </w:pPr>
    </w:p>
    <w:p w:rsidR="00F60380" w:rsidRDefault="00F60380" w:rsidP="000F507D">
      <w:pPr>
        <w:rPr>
          <w:rFonts w:ascii="Arial" w:hAnsi="Arial"/>
          <w:b/>
          <w:bCs/>
          <w:sz w:val="32"/>
          <w:szCs w:val="32"/>
        </w:rPr>
      </w:pPr>
    </w:p>
    <w:p w:rsidR="000F507D" w:rsidRDefault="000F507D" w:rsidP="000F507D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List of officers who have not accepted the quarters after allotment</w:t>
      </w:r>
    </w:p>
    <w:tbl>
      <w:tblPr>
        <w:tblW w:w="4499" w:type="pct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7"/>
        <w:gridCol w:w="2827"/>
        <w:gridCol w:w="1555"/>
        <w:gridCol w:w="4402"/>
        <w:gridCol w:w="3312"/>
      </w:tblGrid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lastRenderedPageBreak/>
              <w:t>NAME OF THE OFFICER</w:t>
            </w:r>
          </w:p>
          <w:p w:rsidR="00C76F75" w:rsidRDefault="00C76F7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S/SHR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75" w:rsidRDefault="00C76F75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Designation</w:t>
            </w:r>
          </w:p>
          <w:p w:rsidR="00C76F75" w:rsidRDefault="00C76F75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Arial" w:hAnsi="Arial"/>
                <w:b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QUARTER NO.&amp; LOCATIO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Date of allotment</w:t>
            </w:r>
          </w:p>
        </w:tc>
      </w:tr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ohar  S Kambl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T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2, 2</w:t>
            </w:r>
            <w:r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floor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1.17</w:t>
            </w:r>
          </w:p>
        </w:tc>
      </w:tr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hishek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1</w:t>
            </w:r>
            <w:r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Floor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7.17</w:t>
            </w:r>
          </w:p>
        </w:tc>
      </w:tr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od N Bandek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o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-6/113, Bhandup (E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9.17</w:t>
            </w:r>
          </w:p>
        </w:tc>
      </w:tr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kash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1</w:t>
            </w:r>
            <w:r w:rsidRPr="0016797C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Floor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9.17</w:t>
            </w:r>
          </w:p>
        </w:tc>
      </w:tr>
      <w:tr w:rsidR="00C76F75" w:rsidTr="00C76F75">
        <w:trPr>
          <w:trHeight w:val="11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kash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75" w:rsidRDefault="00C7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0.17</w:t>
            </w:r>
          </w:p>
        </w:tc>
      </w:tr>
      <w:tr w:rsidR="00066917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hmad Ameer Khusr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8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1.17</w:t>
            </w:r>
          </w:p>
        </w:tc>
      </w:tr>
      <w:tr w:rsidR="00066917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pin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17" w:rsidRDefault="00066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1.17</w:t>
            </w:r>
          </w:p>
        </w:tc>
      </w:tr>
      <w:tr w:rsidR="008E422D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urabh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8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2.17</w:t>
            </w:r>
          </w:p>
        </w:tc>
      </w:tr>
      <w:tr w:rsidR="008E422D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angal Debnat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2.17</w:t>
            </w:r>
          </w:p>
        </w:tc>
      </w:tr>
      <w:tr w:rsidR="00393F66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od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8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1.18</w:t>
            </w:r>
          </w:p>
        </w:tc>
      </w:tr>
      <w:tr w:rsidR="00393F66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khan Singh Gurj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T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1.18</w:t>
            </w:r>
          </w:p>
        </w:tc>
      </w:tr>
      <w:tr w:rsidR="00393F66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gar Mali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2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6" w:rsidRDefault="00393F66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1.18</w:t>
            </w:r>
          </w:p>
        </w:tc>
      </w:tr>
      <w:tr w:rsidR="005553D5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nkur Mitta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8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18</w:t>
            </w:r>
          </w:p>
        </w:tc>
      </w:tr>
      <w:tr w:rsidR="005553D5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hish Sharm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80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18</w:t>
            </w:r>
          </w:p>
        </w:tc>
      </w:tr>
      <w:tr w:rsidR="005553D5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jjwal Kuma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2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5" w:rsidRDefault="005553D5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18</w:t>
            </w:r>
          </w:p>
        </w:tc>
      </w:tr>
      <w:tr w:rsidR="00662209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kesh R. Araj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-11/1, Airport Colon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3.18</w:t>
            </w:r>
          </w:p>
        </w:tc>
      </w:tr>
      <w:tr w:rsidR="00662209" w:rsidTr="00066917">
        <w:trPr>
          <w:trHeight w:val="68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resh Hotke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F0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2078, Antop Hil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09" w:rsidRDefault="00662209" w:rsidP="008E42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3.18</w:t>
            </w:r>
          </w:p>
        </w:tc>
      </w:tr>
    </w:tbl>
    <w:p w:rsidR="00066917" w:rsidRDefault="00066917" w:rsidP="000F507D">
      <w:pPr>
        <w:rPr>
          <w:rFonts w:ascii="Arial" w:hAnsi="Arial" w:cs="Arial"/>
          <w:b/>
          <w:bCs/>
          <w:sz w:val="32"/>
          <w:szCs w:val="32"/>
        </w:rPr>
      </w:pPr>
    </w:p>
    <w:p w:rsidR="00066917" w:rsidRDefault="00066917" w:rsidP="000F507D">
      <w:pPr>
        <w:rPr>
          <w:rFonts w:ascii="Arial" w:hAnsi="Arial" w:cs="Arial"/>
          <w:b/>
          <w:bCs/>
          <w:sz w:val="32"/>
          <w:szCs w:val="32"/>
        </w:rPr>
      </w:pPr>
    </w:p>
    <w:p w:rsidR="005720D4" w:rsidRPr="000F507D" w:rsidRDefault="000F507D" w:rsidP="000F507D">
      <w:pPr>
        <w:rPr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NOTE – If any discrepancy is noticed  in this waiting list ,the same may be brought in the notice of Supdt /CHS personally or by contacting on CHS Tel. no.2275 7829</w:t>
      </w:r>
    </w:p>
    <w:sectPr w:rsidR="005720D4" w:rsidRPr="000F507D" w:rsidSect="00F920C7">
      <w:pgSz w:w="20160" w:h="12240" w:orient="landscape" w:code="5"/>
      <w:pgMar w:top="1469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24" w:rsidRDefault="00776324" w:rsidP="00533CFD">
      <w:pPr>
        <w:spacing w:after="0" w:line="240" w:lineRule="auto"/>
      </w:pPr>
      <w:r>
        <w:separator/>
      </w:r>
    </w:p>
  </w:endnote>
  <w:endnote w:type="continuationSeparator" w:id="1">
    <w:p w:rsidR="00776324" w:rsidRDefault="00776324" w:rsidP="0053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24" w:rsidRDefault="00776324" w:rsidP="00533CFD">
      <w:pPr>
        <w:spacing w:after="0" w:line="240" w:lineRule="auto"/>
      </w:pPr>
      <w:r>
        <w:separator/>
      </w:r>
    </w:p>
  </w:footnote>
  <w:footnote w:type="continuationSeparator" w:id="1">
    <w:p w:rsidR="00776324" w:rsidRDefault="00776324" w:rsidP="0053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25E"/>
    <w:multiLevelType w:val="hybridMultilevel"/>
    <w:tmpl w:val="4A76F07A"/>
    <w:lvl w:ilvl="0" w:tplc="C75EDABE">
      <w:start w:val="1"/>
      <w:numFmt w:val="decimal"/>
      <w:lvlText w:val="%1."/>
      <w:lvlJc w:val="center"/>
      <w:pPr>
        <w:ind w:left="717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145E"/>
    <w:multiLevelType w:val="hybridMultilevel"/>
    <w:tmpl w:val="FE409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2B14"/>
    <w:multiLevelType w:val="hybridMultilevel"/>
    <w:tmpl w:val="D18C8C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65BAC"/>
    <w:multiLevelType w:val="hybridMultilevel"/>
    <w:tmpl w:val="3434F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054B3"/>
    <w:multiLevelType w:val="hybridMultilevel"/>
    <w:tmpl w:val="5FA46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A073F"/>
    <w:multiLevelType w:val="hybridMultilevel"/>
    <w:tmpl w:val="432C6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67EF0"/>
    <w:multiLevelType w:val="hybridMultilevel"/>
    <w:tmpl w:val="1AAA5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SpellingErrors/>
  <w:hideGrammaticalErrors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0D4"/>
    <w:rsid w:val="0000060F"/>
    <w:rsid w:val="000026A4"/>
    <w:rsid w:val="00002EB3"/>
    <w:rsid w:val="000044B3"/>
    <w:rsid w:val="00010340"/>
    <w:rsid w:val="00013BB0"/>
    <w:rsid w:val="0002447F"/>
    <w:rsid w:val="000401D5"/>
    <w:rsid w:val="000432DF"/>
    <w:rsid w:val="000437AC"/>
    <w:rsid w:val="00044B62"/>
    <w:rsid w:val="0005380E"/>
    <w:rsid w:val="0006027D"/>
    <w:rsid w:val="0006028B"/>
    <w:rsid w:val="00060595"/>
    <w:rsid w:val="00066917"/>
    <w:rsid w:val="00066B9E"/>
    <w:rsid w:val="0007158A"/>
    <w:rsid w:val="00071F4A"/>
    <w:rsid w:val="000723B4"/>
    <w:rsid w:val="00073E1A"/>
    <w:rsid w:val="00080DB0"/>
    <w:rsid w:val="00081E6F"/>
    <w:rsid w:val="0008697A"/>
    <w:rsid w:val="00097DCE"/>
    <w:rsid w:val="000A3F7C"/>
    <w:rsid w:val="000A6AF5"/>
    <w:rsid w:val="000A74CA"/>
    <w:rsid w:val="000B138A"/>
    <w:rsid w:val="000B4799"/>
    <w:rsid w:val="000C4A0D"/>
    <w:rsid w:val="000E0199"/>
    <w:rsid w:val="000E2513"/>
    <w:rsid w:val="000E29E4"/>
    <w:rsid w:val="000E53C5"/>
    <w:rsid w:val="000F2A82"/>
    <w:rsid w:val="000F3EE6"/>
    <w:rsid w:val="000F40F0"/>
    <w:rsid w:val="000F507D"/>
    <w:rsid w:val="000F7F7E"/>
    <w:rsid w:val="0011062E"/>
    <w:rsid w:val="00120E87"/>
    <w:rsid w:val="0012589F"/>
    <w:rsid w:val="001415CD"/>
    <w:rsid w:val="00142568"/>
    <w:rsid w:val="00143DB0"/>
    <w:rsid w:val="0014448D"/>
    <w:rsid w:val="00144861"/>
    <w:rsid w:val="001449DB"/>
    <w:rsid w:val="0014553C"/>
    <w:rsid w:val="00145ECB"/>
    <w:rsid w:val="00154072"/>
    <w:rsid w:val="00156BC9"/>
    <w:rsid w:val="00160F55"/>
    <w:rsid w:val="001618F5"/>
    <w:rsid w:val="00162DC9"/>
    <w:rsid w:val="0016797C"/>
    <w:rsid w:val="00171A24"/>
    <w:rsid w:val="00183986"/>
    <w:rsid w:val="00183DAA"/>
    <w:rsid w:val="00184655"/>
    <w:rsid w:val="0018673A"/>
    <w:rsid w:val="0019005F"/>
    <w:rsid w:val="0019334A"/>
    <w:rsid w:val="00197626"/>
    <w:rsid w:val="001A340F"/>
    <w:rsid w:val="001A79A1"/>
    <w:rsid w:val="001B10AE"/>
    <w:rsid w:val="001B39E9"/>
    <w:rsid w:val="001C026F"/>
    <w:rsid w:val="001C404A"/>
    <w:rsid w:val="001C4659"/>
    <w:rsid w:val="001C677B"/>
    <w:rsid w:val="001D1DB7"/>
    <w:rsid w:val="001D7558"/>
    <w:rsid w:val="001E69FE"/>
    <w:rsid w:val="001F67CC"/>
    <w:rsid w:val="00203B87"/>
    <w:rsid w:val="00204765"/>
    <w:rsid w:val="00205FFF"/>
    <w:rsid w:val="00207802"/>
    <w:rsid w:val="00210898"/>
    <w:rsid w:val="00215A5C"/>
    <w:rsid w:val="002161C8"/>
    <w:rsid w:val="00225751"/>
    <w:rsid w:val="00241D18"/>
    <w:rsid w:val="0025065D"/>
    <w:rsid w:val="00256B9C"/>
    <w:rsid w:val="00262CF3"/>
    <w:rsid w:val="00263305"/>
    <w:rsid w:val="00265803"/>
    <w:rsid w:val="002752D0"/>
    <w:rsid w:val="002771DA"/>
    <w:rsid w:val="0028272A"/>
    <w:rsid w:val="002918FA"/>
    <w:rsid w:val="002A2E10"/>
    <w:rsid w:val="002A727F"/>
    <w:rsid w:val="002A76F3"/>
    <w:rsid w:val="002B3478"/>
    <w:rsid w:val="002B7FEA"/>
    <w:rsid w:val="002C32E9"/>
    <w:rsid w:val="002C607E"/>
    <w:rsid w:val="002C6B67"/>
    <w:rsid w:val="002C7399"/>
    <w:rsid w:val="002D0069"/>
    <w:rsid w:val="002D2964"/>
    <w:rsid w:val="002E242C"/>
    <w:rsid w:val="002E7FC4"/>
    <w:rsid w:val="002F1E33"/>
    <w:rsid w:val="00300035"/>
    <w:rsid w:val="00300736"/>
    <w:rsid w:val="00312363"/>
    <w:rsid w:val="003269F2"/>
    <w:rsid w:val="00326D27"/>
    <w:rsid w:val="00327DFA"/>
    <w:rsid w:val="00331FE2"/>
    <w:rsid w:val="003367FF"/>
    <w:rsid w:val="00340575"/>
    <w:rsid w:val="0034286D"/>
    <w:rsid w:val="00344E07"/>
    <w:rsid w:val="00351FC3"/>
    <w:rsid w:val="00352EE5"/>
    <w:rsid w:val="00357BB8"/>
    <w:rsid w:val="00360475"/>
    <w:rsid w:val="00363B55"/>
    <w:rsid w:val="003666F8"/>
    <w:rsid w:val="00374588"/>
    <w:rsid w:val="00375DC4"/>
    <w:rsid w:val="0038147C"/>
    <w:rsid w:val="0038475F"/>
    <w:rsid w:val="00392C5B"/>
    <w:rsid w:val="00393F66"/>
    <w:rsid w:val="00396880"/>
    <w:rsid w:val="00397736"/>
    <w:rsid w:val="003A0216"/>
    <w:rsid w:val="003A1689"/>
    <w:rsid w:val="003A5E33"/>
    <w:rsid w:val="003B1319"/>
    <w:rsid w:val="003C36B9"/>
    <w:rsid w:val="003C5E15"/>
    <w:rsid w:val="003E55F9"/>
    <w:rsid w:val="003F1BE0"/>
    <w:rsid w:val="003F36BD"/>
    <w:rsid w:val="003F3B8A"/>
    <w:rsid w:val="003F55E3"/>
    <w:rsid w:val="004039BA"/>
    <w:rsid w:val="004076B1"/>
    <w:rsid w:val="004102AB"/>
    <w:rsid w:val="00413815"/>
    <w:rsid w:val="004220FE"/>
    <w:rsid w:val="00431F92"/>
    <w:rsid w:val="00435E48"/>
    <w:rsid w:val="0043658F"/>
    <w:rsid w:val="00437938"/>
    <w:rsid w:val="004409C3"/>
    <w:rsid w:val="004424ED"/>
    <w:rsid w:val="00454F8A"/>
    <w:rsid w:val="004557DE"/>
    <w:rsid w:val="00470932"/>
    <w:rsid w:val="004767A1"/>
    <w:rsid w:val="004821C3"/>
    <w:rsid w:val="00486641"/>
    <w:rsid w:val="00490EA1"/>
    <w:rsid w:val="00491027"/>
    <w:rsid w:val="00497634"/>
    <w:rsid w:val="004B0B1E"/>
    <w:rsid w:val="004B7B20"/>
    <w:rsid w:val="004D5815"/>
    <w:rsid w:val="004E1B99"/>
    <w:rsid w:val="004E3D48"/>
    <w:rsid w:val="004E74E2"/>
    <w:rsid w:val="00503882"/>
    <w:rsid w:val="005074B7"/>
    <w:rsid w:val="00510A2B"/>
    <w:rsid w:val="00515600"/>
    <w:rsid w:val="00516448"/>
    <w:rsid w:val="005167ED"/>
    <w:rsid w:val="005202C9"/>
    <w:rsid w:val="0052395E"/>
    <w:rsid w:val="00526D9A"/>
    <w:rsid w:val="00533CFD"/>
    <w:rsid w:val="0054693D"/>
    <w:rsid w:val="005512DF"/>
    <w:rsid w:val="00552BDA"/>
    <w:rsid w:val="005553D5"/>
    <w:rsid w:val="0056625B"/>
    <w:rsid w:val="00570433"/>
    <w:rsid w:val="005717BA"/>
    <w:rsid w:val="005720D4"/>
    <w:rsid w:val="0057374C"/>
    <w:rsid w:val="00574041"/>
    <w:rsid w:val="00582563"/>
    <w:rsid w:val="005830E3"/>
    <w:rsid w:val="005904FE"/>
    <w:rsid w:val="005946C4"/>
    <w:rsid w:val="005A5676"/>
    <w:rsid w:val="005B2E68"/>
    <w:rsid w:val="005B4930"/>
    <w:rsid w:val="005C1844"/>
    <w:rsid w:val="005D19D3"/>
    <w:rsid w:val="005D2335"/>
    <w:rsid w:val="005D7822"/>
    <w:rsid w:val="005E6B54"/>
    <w:rsid w:val="005F2613"/>
    <w:rsid w:val="005F7962"/>
    <w:rsid w:val="00605CF1"/>
    <w:rsid w:val="00605DB4"/>
    <w:rsid w:val="00610B3A"/>
    <w:rsid w:val="0062540B"/>
    <w:rsid w:val="00625C26"/>
    <w:rsid w:val="00625F3E"/>
    <w:rsid w:val="006363C3"/>
    <w:rsid w:val="006363D2"/>
    <w:rsid w:val="00636A2C"/>
    <w:rsid w:val="006400D1"/>
    <w:rsid w:val="00641C8F"/>
    <w:rsid w:val="00650E04"/>
    <w:rsid w:val="006516B7"/>
    <w:rsid w:val="00651852"/>
    <w:rsid w:val="00655B48"/>
    <w:rsid w:val="00657137"/>
    <w:rsid w:val="00661C9E"/>
    <w:rsid w:val="00662209"/>
    <w:rsid w:val="006721B1"/>
    <w:rsid w:val="00673258"/>
    <w:rsid w:val="00686911"/>
    <w:rsid w:val="00687B35"/>
    <w:rsid w:val="0069212D"/>
    <w:rsid w:val="00692BBF"/>
    <w:rsid w:val="006A0DD5"/>
    <w:rsid w:val="006A7D83"/>
    <w:rsid w:val="006C2223"/>
    <w:rsid w:val="006C28FF"/>
    <w:rsid w:val="006C60CA"/>
    <w:rsid w:val="006C6984"/>
    <w:rsid w:val="006D230B"/>
    <w:rsid w:val="006D3FCA"/>
    <w:rsid w:val="006D4BA7"/>
    <w:rsid w:val="006D775D"/>
    <w:rsid w:val="006E17CD"/>
    <w:rsid w:val="006E26AF"/>
    <w:rsid w:val="006E3449"/>
    <w:rsid w:val="006E58F9"/>
    <w:rsid w:val="006E6F4F"/>
    <w:rsid w:val="006F23D0"/>
    <w:rsid w:val="006F2EEA"/>
    <w:rsid w:val="006F4C62"/>
    <w:rsid w:val="006F4CF2"/>
    <w:rsid w:val="0070095D"/>
    <w:rsid w:val="007101C0"/>
    <w:rsid w:val="00731E96"/>
    <w:rsid w:val="007329C9"/>
    <w:rsid w:val="00741511"/>
    <w:rsid w:val="0074418C"/>
    <w:rsid w:val="00745C61"/>
    <w:rsid w:val="00753159"/>
    <w:rsid w:val="00753EC7"/>
    <w:rsid w:val="00754D1B"/>
    <w:rsid w:val="007652D8"/>
    <w:rsid w:val="00766E18"/>
    <w:rsid w:val="00772043"/>
    <w:rsid w:val="00774FF4"/>
    <w:rsid w:val="00776324"/>
    <w:rsid w:val="0078063B"/>
    <w:rsid w:val="00781035"/>
    <w:rsid w:val="00790319"/>
    <w:rsid w:val="00795DA7"/>
    <w:rsid w:val="00796480"/>
    <w:rsid w:val="007A167B"/>
    <w:rsid w:val="007A7902"/>
    <w:rsid w:val="007C028B"/>
    <w:rsid w:val="007C1229"/>
    <w:rsid w:val="007C2B16"/>
    <w:rsid w:val="007C2B67"/>
    <w:rsid w:val="007C2C5C"/>
    <w:rsid w:val="007C30A4"/>
    <w:rsid w:val="007D30E1"/>
    <w:rsid w:val="007D4135"/>
    <w:rsid w:val="007D7D75"/>
    <w:rsid w:val="007E1D9F"/>
    <w:rsid w:val="007E3DE2"/>
    <w:rsid w:val="007F2BA0"/>
    <w:rsid w:val="007F3417"/>
    <w:rsid w:val="007F4454"/>
    <w:rsid w:val="007F4CA7"/>
    <w:rsid w:val="007F7E41"/>
    <w:rsid w:val="008028E8"/>
    <w:rsid w:val="00804B16"/>
    <w:rsid w:val="008071AA"/>
    <w:rsid w:val="00816440"/>
    <w:rsid w:val="00817F40"/>
    <w:rsid w:val="0082079B"/>
    <w:rsid w:val="00820FB4"/>
    <w:rsid w:val="0082295F"/>
    <w:rsid w:val="00831147"/>
    <w:rsid w:val="008312F2"/>
    <w:rsid w:val="00836D6A"/>
    <w:rsid w:val="00840AB0"/>
    <w:rsid w:val="00844BA7"/>
    <w:rsid w:val="00844F31"/>
    <w:rsid w:val="00851163"/>
    <w:rsid w:val="0085189F"/>
    <w:rsid w:val="00854502"/>
    <w:rsid w:val="0085538A"/>
    <w:rsid w:val="00865AEE"/>
    <w:rsid w:val="0087289C"/>
    <w:rsid w:val="00872EBC"/>
    <w:rsid w:val="008843B7"/>
    <w:rsid w:val="0089538F"/>
    <w:rsid w:val="008B3B9D"/>
    <w:rsid w:val="008C2E31"/>
    <w:rsid w:val="008D32F8"/>
    <w:rsid w:val="008E27F7"/>
    <w:rsid w:val="008E422D"/>
    <w:rsid w:val="008F1B6C"/>
    <w:rsid w:val="008F4754"/>
    <w:rsid w:val="00900109"/>
    <w:rsid w:val="0090148A"/>
    <w:rsid w:val="00903824"/>
    <w:rsid w:val="009043F3"/>
    <w:rsid w:val="00911A10"/>
    <w:rsid w:val="00913F3F"/>
    <w:rsid w:val="009167EF"/>
    <w:rsid w:val="009236E7"/>
    <w:rsid w:val="009247BA"/>
    <w:rsid w:val="00924BB8"/>
    <w:rsid w:val="00926DB7"/>
    <w:rsid w:val="00940203"/>
    <w:rsid w:val="00942797"/>
    <w:rsid w:val="00957635"/>
    <w:rsid w:val="009654CA"/>
    <w:rsid w:val="00966B34"/>
    <w:rsid w:val="009675F8"/>
    <w:rsid w:val="009676CF"/>
    <w:rsid w:val="009709D0"/>
    <w:rsid w:val="0098084C"/>
    <w:rsid w:val="00995187"/>
    <w:rsid w:val="009A2DB0"/>
    <w:rsid w:val="009A3D30"/>
    <w:rsid w:val="009A4B29"/>
    <w:rsid w:val="009A71D7"/>
    <w:rsid w:val="009B0AD0"/>
    <w:rsid w:val="009B3EF3"/>
    <w:rsid w:val="009D7A85"/>
    <w:rsid w:val="009E3FE7"/>
    <w:rsid w:val="009E58F4"/>
    <w:rsid w:val="009E5C94"/>
    <w:rsid w:val="009E6501"/>
    <w:rsid w:val="009F0744"/>
    <w:rsid w:val="00A05900"/>
    <w:rsid w:val="00A065D8"/>
    <w:rsid w:val="00A264BD"/>
    <w:rsid w:val="00A27074"/>
    <w:rsid w:val="00A427BA"/>
    <w:rsid w:val="00A4512A"/>
    <w:rsid w:val="00A511D1"/>
    <w:rsid w:val="00A57DE5"/>
    <w:rsid w:val="00A63621"/>
    <w:rsid w:val="00A6392F"/>
    <w:rsid w:val="00A64CC2"/>
    <w:rsid w:val="00A657D6"/>
    <w:rsid w:val="00A71805"/>
    <w:rsid w:val="00A77507"/>
    <w:rsid w:val="00A8321F"/>
    <w:rsid w:val="00A9566C"/>
    <w:rsid w:val="00AA1818"/>
    <w:rsid w:val="00AB0D1E"/>
    <w:rsid w:val="00AC00FE"/>
    <w:rsid w:val="00AC0609"/>
    <w:rsid w:val="00AC7F16"/>
    <w:rsid w:val="00AD53AD"/>
    <w:rsid w:val="00AD6619"/>
    <w:rsid w:val="00AE1B87"/>
    <w:rsid w:val="00AE266E"/>
    <w:rsid w:val="00AE2835"/>
    <w:rsid w:val="00AF0FE1"/>
    <w:rsid w:val="00B046FA"/>
    <w:rsid w:val="00B1146D"/>
    <w:rsid w:val="00B21346"/>
    <w:rsid w:val="00B24C9E"/>
    <w:rsid w:val="00B25A1D"/>
    <w:rsid w:val="00B27525"/>
    <w:rsid w:val="00B324FE"/>
    <w:rsid w:val="00B332B3"/>
    <w:rsid w:val="00B360CB"/>
    <w:rsid w:val="00B3666C"/>
    <w:rsid w:val="00B43211"/>
    <w:rsid w:val="00B457B9"/>
    <w:rsid w:val="00B507FE"/>
    <w:rsid w:val="00B52A84"/>
    <w:rsid w:val="00B64984"/>
    <w:rsid w:val="00B705AC"/>
    <w:rsid w:val="00B74540"/>
    <w:rsid w:val="00B74F3D"/>
    <w:rsid w:val="00B76720"/>
    <w:rsid w:val="00B829CE"/>
    <w:rsid w:val="00B9045B"/>
    <w:rsid w:val="00B9157D"/>
    <w:rsid w:val="00B940FB"/>
    <w:rsid w:val="00B95B5E"/>
    <w:rsid w:val="00B96B80"/>
    <w:rsid w:val="00BA33B8"/>
    <w:rsid w:val="00BA4C53"/>
    <w:rsid w:val="00BA7629"/>
    <w:rsid w:val="00BB0831"/>
    <w:rsid w:val="00BC7950"/>
    <w:rsid w:val="00BD1496"/>
    <w:rsid w:val="00BD295F"/>
    <w:rsid w:val="00BE52E7"/>
    <w:rsid w:val="00BE6DCF"/>
    <w:rsid w:val="00C00A1E"/>
    <w:rsid w:val="00C03176"/>
    <w:rsid w:val="00C12505"/>
    <w:rsid w:val="00C21276"/>
    <w:rsid w:val="00C256C0"/>
    <w:rsid w:val="00C26D36"/>
    <w:rsid w:val="00C35828"/>
    <w:rsid w:val="00C409E3"/>
    <w:rsid w:val="00C42E1E"/>
    <w:rsid w:val="00C4562F"/>
    <w:rsid w:val="00C47755"/>
    <w:rsid w:val="00C50E79"/>
    <w:rsid w:val="00C56A50"/>
    <w:rsid w:val="00C662E4"/>
    <w:rsid w:val="00C76550"/>
    <w:rsid w:val="00C76F75"/>
    <w:rsid w:val="00C83D2D"/>
    <w:rsid w:val="00C84CF5"/>
    <w:rsid w:val="00CA102A"/>
    <w:rsid w:val="00CA2A92"/>
    <w:rsid w:val="00CA4CB7"/>
    <w:rsid w:val="00CB6542"/>
    <w:rsid w:val="00CC7B26"/>
    <w:rsid w:val="00CD3EAF"/>
    <w:rsid w:val="00CD5BB8"/>
    <w:rsid w:val="00CE1792"/>
    <w:rsid w:val="00CE2224"/>
    <w:rsid w:val="00CF0D33"/>
    <w:rsid w:val="00CF0E0A"/>
    <w:rsid w:val="00CF285C"/>
    <w:rsid w:val="00CF3047"/>
    <w:rsid w:val="00CF3294"/>
    <w:rsid w:val="00D01A31"/>
    <w:rsid w:val="00D03700"/>
    <w:rsid w:val="00D05BA1"/>
    <w:rsid w:val="00D11B63"/>
    <w:rsid w:val="00D1267A"/>
    <w:rsid w:val="00D151DD"/>
    <w:rsid w:val="00D15B85"/>
    <w:rsid w:val="00D272FC"/>
    <w:rsid w:val="00D276AE"/>
    <w:rsid w:val="00D32921"/>
    <w:rsid w:val="00D33B1E"/>
    <w:rsid w:val="00D36294"/>
    <w:rsid w:val="00D37EC3"/>
    <w:rsid w:val="00D47B94"/>
    <w:rsid w:val="00D52499"/>
    <w:rsid w:val="00D53490"/>
    <w:rsid w:val="00D5483A"/>
    <w:rsid w:val="00D668A2"/>
    <w:rsid w:val="00D711A3"/>
    <w:rsid w:val="00D72ED4"/>
    <w:rsid w:val="00D75BDC"/>
    <w:rsid w:val="00D76169"/>
    <w:rsid w:val="00D77868"/>
    <w:rsid w:val="00D8012E"/>
    <w:rsid w:val="00D823F1"/>
    <w:rsid w:val="00D9520C"/>
    <w:rsid w:val="00DA1634"/>
    <w:rsid w:val="00DA6AA0"/>
    <w:rsid w:val="00DB1C19"/>
    <w:rsid w:val="00DB1E63"/>
    <w:rsid w:val="00DB4EB7"/>
    <w:rsid w:val="00DD2FC4"/>
    <w:rsid w:val="00DD4D7E"/>
    <w:rsid w:val="00DE0368"/>
    <w:rsid w:val="00DE223B"/>
    <w:rsid w:val="00DF0974"/>
    <w:rsid w:val="00DF180F"/>
    <w:rsid w:val="00E02CCB"/>
    <w:rsid w:val="00E0587A"/>
    <w:rsid w:val="00E10B0B"/>
    <w:rsid w:val="00E14F5F"/>
    <w:rsid w:val="00E1789D"/>
    <w:rsid w:val="00E21B81"/>
    <w:rsid w:val="00E263C7"/>
    <w:rsid w:val="00E31AD2"/>
    <w:rsid w:val="00E34FE1"/>
    <w:rsid w:val="00E36F26"/>
    <w:rsid w:val="00E41C9B"/>
    <w:rsid w:val="00E47421"/>
    <w:rsid w:val="00E667E0"/>
    <w:rsid w:val="00E714C8"/>
    <w:rsid w:val="00E76CDE"/>
    <w:rsid w:val="00E837A0"/>
    <w:rsid w:val="00EA0CBD"/>
    <w:rsid w:val="00EB70AE"/>
    <w:rsid w:val="00EC44BC"/>
    <w:rsid w:val="00EC69F2"/>
    <w:rsid w:val="00ED06B3"/>
    <w:rsid w:val="00ED2106"/>
    <w:rsid w:val="00ED7E75"/>
    <w:rsid w:val="00EE1786"/>
    <w:rsid w:val="00EF0E17"/>
    <w:rsid w:val="00EF0F0A"/>
    <w:rsid w:val="00EF3850"/>
    <w:rsid w:val="00EF6A7C"/>
    <w:rsid w:val="00F02E62"/>
    <w:rsid w:val="00F03105"/>
    <w:rsid w:val="00F11920"/>
    <w:rsid w:val="00F12C19"/>
    <w:rsid w:val="00F1634C"/>
    <w:rsid w:val="00F16741"/>
    <w:rsid w:val="00F20DCC"/>
    <w:rsid w:val="00F34DA4"/>
    <w:rsid w:val="00F3500F"/>
    <w:rsid w:val="00F52A42"/>
    <w:rsid w:val="00F601D8"/>
    <w:rsid w:val="00F60380"/>
    <w:rsid w:val="00F64682"/>
    <w:rsid w:val="00F7191D"/>
    <w:rsid w:val="00F77FFA"/>
    <w:rsid w:val="00F828CE"/>
    <w:rsid w:val="00F83F36"/>
    <w:rsid w:val="00F8614D"/>
    <w:rsid w:val="00F920C7"/>
    <w:rsid w:val="00F921C7"/>
    <w:rsid w:val="00FA54F2"/>
    <w:rsid w:val="00FB6B4D"/>
    <w:rsid w:val="00FC410B"/>
    <w:rsid w:val="00FC7DE6"/>
    <w:rsid w:val="00FD0C98"/>
    <w:rsid w:val="00FD185C"/>
    <w:rsid w:val="00FD1C10"/>
    <w:rsid w:val="00FD1F8B"/>
    <w:rsid w:val="00FE2157"/>
    <w:rsid w:val="00FE5225"/>
    <w:rsid w:val="00FE782B"/>
    <w:rsid w:val="00FF09B6"/>
    <w:rsid w:val="00FF3719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FD"/>
  </w:style>
  <w:style w:type="paragraph" w:styleId="Footer">
    <w:name w:val="footer"/>
    <w:basedOn w:val="Normal"/>
    <w:link w:val="Foot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3D5-961B-4959-89D2-4B16520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ID</cp:lastModifiedBy>
  <cp:revision>338</cp:revision>
  <cp:lastPrinted>2018-03-20T11:50:00Z</cp:lastPrinted>
  <dcterms:created xsi:type="dcterms:W3CDTF">2015-05-15T06:50:00Z</dcterms:created>
  <dcterms:modified xsi:type="dcterms:W3CDTF">2018-04-06T06:24:00Z</dcterms:modified>
  <cp:contentStatus/>
</cp:coreProperties>
</file>